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B5C24" w14:textId="77777777" w:rsidR="00F01BC1" w:rsidRDefault="00F01BC1" w:rsidP="00F01BC1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2BEDD70" w14:textId="45DF1F94" w:rsidR="000E2EF3" w:rsidRDefault="00532D60" w:rsidP="00F01BC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F5E91">
        <w:rPr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354E068" wp14:editId="65FA4178">
            <wp:simplePos x="0" y="0"/>
            <wp:positionH relativeFrom="margin">
              <wp:posOffset>-676275</wp:posOffset>
            </wp:positionH>
            <wp:positionV relativeFrom="margin">
              <wp:posOffset>-1049020</wp:posOffset>
            </wp:positionV>
            <wp:extent cx="1638300" cy="11715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BC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Non-Residential </w:t>
      </w:r>
      <w:r w:rsidR="00621129" w:rsidRPr="003F5E91">
        <w:rPr>
          <w:rFonts w:ascii="Times New Roman" w:hAnsi="Times New Roman" w:cs="Times New Roman"/>
          <w:b/>
          <w:bCs/>
          <w:color w:val="auto"/>
          <w:sz w:val="28"/>
          <w:szCs w:val="28"/>
        </w:rPr>
        <w:t>Application for Service</w:t>
      </w:r>
    </w:p>
    <w:p w14:paraId="65C171DF" w14:textId="4F60BD64" w:rsidR="00F01BC1" w:rsidRDefault="00F01BC1" w:rsidP="00F01BC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This Application Will Be Used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To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Determine Capacity Amount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For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Those Properties Requiring Additional Water and Sewer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And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To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Determine Applicable System Development Fees.</w:t>
      </w:r>
    </w:p>
    <w:p w14:paraId="5746483B" w14:textId="77777777" w:rsidR="00F01BC1" w:rsidRDefault="00F01BC1" w:rsidP="00F01BC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F079C66" w14:textId="6B70CE0A" w:rsidR="00F01BC1" w:rsidRDefault="00F01BC1" w:rsidP="00F01B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ct Name: ______________________________________________________</w:t>
      </w:r>
    </w:p>
    <w:p w14:paraId="79936ECF" w14:textId="24BC6B65" w:rsidR="00F01BC1" w:rsidRDefault="00F01BC1" w:rsidP="00F01B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ct Address: ____________________________________________________</w:t>
      </w:r>
    </w:p>
    <w:p w14:paraId="6C79DE7C" w14:textId="774242BE" w:rsidR="00F01BC1" w:rsidRDefault="00F01BC1" w:rsidP="00F01B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tact Name: _____________________________________________________</w:t>
      </w:r>
    </w:p>
    <w:p w14:paraId="69195510" w14:textId="549EA3CD" w:rsidR="00F01BC1" w:rsidRDefault="00F01BC1" w:rsidP="00F01B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tact Phone #: _________________ Contact Email: ____________________</w:t>
      </w:r>
    </w:p>
    <w:p w14:paraId="1FD3B8D6" w14:textId="1B964877" w:rsidR="00F01BC1" w:rsidRDefault="00F01BC1" w:rsidP="00F01BC1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ject Type: </w:t>
      </w:r>
      <w:r>
        <w:rPr>
          <w:rFonts w:ascii="Times New Roman" w:hAnsi="Times New Roman" w:cs="Times New Roman"/>
          <w:b/>
          <w:bCs/>
          <w:sz w:val="20"/>
          <w:szCs w:val="20"/>
        </w:rPr>
        <w:t>(i.e. Restaurant, Retail, Warehouse, etc.) _________________________________________</w:t>
      </w:r>
    </w:p>
    <w:p w14:paraId="3B8859FD" w14:textId="77777777" w:rsidR="00F01BC1" w:rsidRDefault="00F01BC1" w:rsidP="00F01BC1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0"/>
          <w:szCs w:val="20"/>
        </w:rPr>
      </w:pPr>
    </w:p>
    <w:p w14:paraId="54357096" w14:textId="77777777" w:rsidR="00F01BC1" w:rsidRDefault="00F01BC1" w:rsidP="00F01B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68611F" w14:textId="78F11812" w:rsidR="00F01BC1" w:rsidRDefault="00F01BC1" w:rsidP="00F01B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ct Total SQ. Ft.: __________________ Project Projected Seating: ______</w:t>
      </w:r>
    </w:p>
    <w:p w14:paraId="7D29B579" w14:textId="6BD7C3A6" w:rsidR="00F01BC1" w:rsidRDefault="00F01BC1" w:rsidP="00F01B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oes the Project Have an Existing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ccount?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Yes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(  )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No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(  )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cct. # _________</w:t>
      </w:r>
    </w:p>
    <w:p w14:paraId="07B353BE" w14:textId="74AB8CE8" w:rsidR="00F01BC1" w:rsidRDefault="00F01BC1" w:rsidP="00344A4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rvice Requested:  Both Water &amp; Sewer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(  )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Water Only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(  )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Sewer Only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(  )</w:t>
      </w:r>
      <w:proofErr w:type="gramEnd"/>
    </w:p>
    <w:p w14:paraId="7902D5F8" w14:textId="77777777" w:rsidR="00344A41" w:rsidRDefault="00344A41" w:rsidP="00344A4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ustomer Signature: ________________________________________________</w:t>
      </w:r>
    </w:p>
    <w:p w14:paraId="3D6A19F8" w14:textId="3F4F5707" w:rsidR="00F01BC1" w:rsidRPr="00344A41" w:rsidRDefault="00344A41" w:rsidP="00344A41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BY SIGNING, YOU ARE AGREEING TO OUR CUSTOMER POLICY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AND TO THE TERMS IN THE DISTRICTS ALLOCATION ORDINANCE WHICH IS AVAILABLE ON OUR WEBSITE OR ON REQUEST</w:t>
      </w:r>
    </w:p>
    <w:p w14:paraId="41C21A3A" w14:textId="77777777" w:rsidR="00344A41" w:rsidRDefault="00344A41" w:rsidP="00344A41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E74FD49" w14:textId="77777777" w:rsidR="00344A41" w:rsidRDefault="00344A41" w:rsidP="00344A4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ffice Use Only</w:t>
      </w:r>
    </w:p>
    <w:p w14:paraId="441AA0FF" w14:textId="7187D445" w:rsidR="00F16D5A" w:rsidRDefault="00344A41" w:rsidP="00344A4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count #: ___________</w:t>
      </w:r>
      <w:r w:rsidR="00F16D5A">
        <w:rPr>
          <w:rFonts w:ascii="Times New Roman" w:hAnsi="Times New Roman" w:cs="Times New Roman"/>
          <w:b/>
          <w:bCs/>
          <w:sz w:val="28"/>
          <w:szCs w:val="28"/>
        </w:rPr>
        <w:t xml:space="preserve">    Tap(s): Water </w:t>
      </w:r>
      <w:proofErr w:type="gramStart"/>
      <w:r w:rsidR="00F16D5A">
        <w:rPr>
          <w:rFonts w:ascii="Times New Roman" w:hAnsi="Times New Roman" w:cs="Times New Roman"/>
          <w:b/>
          <w:bCs/>
          <w:sz w:val="28"/>
          <w:szCs w:val="28"/>
        </w:rPr>
        <w:t>(  )</w:t>
      </w:r>
      <w:proofErr w:type="gramEnd"/>
      <w:r w:rsidR="00F16D5A">
        <w:rPr>
          <w:rFonts w:ascii="Times New Roman" w:hAnsi="Times New Roman" w:cs="Times New Roman"/>
          <w:b/>
          <w:bCs/>
          <w:sz w:val="28"/>
          <w:szCs w:val="28"/>
        </w:rPr>
        <w:t xml:space="preserve"> Sewer </w:t>
      </w:r>
      <w:proofErr w:type="gramStart"/>
      <w:r w:rsidR="00F16D5A">
        <w:rPr>
          <w:rFonts w:ascii="Times New Roman" w:hAnsi="Times New Roman" w:cs="Times New Roman"/>
          <w:b/>
          <w:bCs/>
          <w:sz w:val="28"/>
          <w:szCs w:val="28"/>
        </w:rPr>
        <w:t>(  )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6D5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Amount: ______</w:t>
      </w:r>
      <w:r w:rsidR="00F16D5A">
        <w:rPr>
          <w:rFonts w:ascii="Times New Roman" w:hAnsi="Times New Roman" w:cs="Times New Roman"/>
          <w:b/>
          <w:bCs/>
          <w:sz w:val="28"/>
          <w:szCs w:val="28"/>
        </w:rPr>
        <w:t>_____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6D5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349E3645" w14:textId="55ECC41C" w:rsidR="00344A41" w:rsidRDefault="00F16D5A" w:rsidP="00344A4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ystem Development Fee Amount: _______________</w:t>
      </w:r>
      <w:r w:rsidR="00344A41">
        <w:rPr>
          <w:rFonts w:ascii="Times New Roman" w:hAnsi="Times New Roman" w:cs="Times New Roman"/>
          <w:b/>
          <w:bCs/>
          <w:sz w:val="28"/>
          <w:szCs w:val="28"/>
        </w:rPr>
        <w:t>Paid By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4A41">
        <w:rPr>
          <w:rFonts w:ascii="Times New Roman" w:hAnsi="Times New Roman" w:cs="Times New Roman"/>
          <w:b/>
          <w:bCs/>
          <w:sz w:val="28"/>
          <w:szCs w:val="28"/>
        </w:rPr>
        <w:t>______</w:t>
      </w:r>
      <w:r>
        <w:rPr>
          <w:rFonts w:ascii="Times New Roman" w:hAnsi="Times New Roman" w:cs="Times New Roman"/>
          <w:b/>
          <w:bCs/>
          <w:sz w:val="28"/>
          <w:szCs w:val="28"/>
        </w:rPr>
        <w:t>________</w:t>
      </w:r>
    </w:p>
    <w:p w14:paraId="3494C551" w14:textId="77777777" w:rsidR="00344A41" w:rsidRDefault="00344A41" w:rsidP="00344A4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heck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(  )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# _______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_  Credi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Card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(  )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Cash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(  )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Receipt #: ________________</w:t>
      </w:r>
    </w:p>
    <w:p w14:paraId="03D83021" w14:textId="5AD53498" w:rsidR="003F5E91" w:rsidRPr="00344A41" w:rsidRDefault="00344A41" w:rsidP="00344A4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ter #: ______________ Meter Reading: ____________</w:t>
      </w:r>
    </w:p>
    <w:sectPr w:rsidR="003F5E91" w:rsidRPr="00344A4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7B4B9" w14:textId="77777777" w:rsidR="005C2C8F" w:rsidRDefault="005C2C8F" w:rsidP="002E6B8E">
      <w:pPr>
        <w:spacing w:after="0" w:line="240" w:lineRule="auto"/>
      </w:pPr>
      <w:r>
        <w:separator/>
      </w:r>
    </w:p>
  </w:endnote>
  <w:endnote w:type="continuationSeparator" w:id="0">
    <w:p w14:paraId="6F6B59F3" w14:textId="77777777" w:rsidR="005C2C8F" w:rsidRDefault="005C2C8F" w:rsidP="002E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FDF62" w14:textId="77777777" w:rsidR="005C2C8F" w:rsidRDefault="005C2C8F" w:rsidP="002E6B8E">
      <w:pPr>
        <w:spacing w:after="0" w:line="240" w:lineRule="auto"/>
      </w:pPr>
      <w:r>
        <w:separator/>
      </w:r>
    </w:p>
  </w:footnote>
  <w:footnote w:type="continuationSeparator" w:id="0">
    <w:p w14:paraId="1383224E" w14:textId="77777777" w:rsidR="005C2C8F" w:rsidRDefault="005C2C8F" w:rsidP="002E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D26A2" w14:textId="3C8B9C33" w:rsidR="002E6B8E" w:rsidRDefault="002E6B8E" w:rsidP="002E6B8E">
    <w:pPr>
      <w:pStyle w:val="Header"/>
      <w:jc w:val="center"/>
      <w:rPr>
        <w:rFonts w:ascii="Times New Roman" w:hAnsi="Times New Roman" w:cs="Times New Roman"/>
        <w:b/>
        <w:bCs/>
        <w:sz w:val="40"/>
        <w:szCs w:val="40"/>
      </w:rPr>
    </w:pPr>
    <w:r>
      <w:rPr>
        <w:rFonts w:ascii="Times New Roman" w:hAnsi="Times New Roman" w:cs="Times New Roman"/>
        <w:b/>
        <w:bCs/>
        <w:sz w:val="40"/>
        <w:szCs w:val="40"/>
      </w:rPr>
      <w:t>Clay County Water &amp; Sewer District</w:t>
    </w:r>
  </w:p>
  <w:p w14:paraId="6D53231D" w14:textId="52F42D70" w:rsidR="002E6B8E" w:rsidRDefault="002E6B8E" w:rsidP="002E6B8E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P.O. Box 838</w:t>
    </w:r>
  </w:p>
  <w:p w14:paraId="41BBC22F" w14:textId="7C800484" w:rsidR="002E6B8E" w:rsidRDefault="002E6B8E" w:rsidP="002E6B8E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Hayesville, NC 28904</w:t>
    </w:r>
  </w:p>
  <w:p w14:paraId="4F760E9B" w14:textId="10BE57E7" w:rsidR="002E6B8E" w:rsidRPr="002E6B8E" w:rsidRDefault="002E6B8E" w:rsidP="002E6B8E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828-389-136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B8E"/>
    <w:rsid w:val="000E2EF3"/>
    <w:rsid w:val="001772A1"/>
    <w:rsid w:val="002E6B8E"/>
    <w:rsid w:val="00344A41"/>
    <w:rsid w:val="003F5E91"/>
    <w:rsid w:val="00515E98"/>
    <w:rsid w:val="00532D60"/>
    <w:rsid w:val="005C2C8F"/>
    <w:rsid w:val="00621129"/>
    <w:rsid w:val="00803C99"/>
    <w:rsid w:val="00815512"/>
    <w:rsid w:val="00AC5CEB"/>
    <w:rsid w:val="00CD733E"/>
    <w:rsid w:val="00D91539"/>
    <w:rsid w:val="00F01BC1"/>
    <w:rsid w:val="00F106DD"/>
    <w:rsid w:val="00F127E2"/>
    <w:rsid w:val="00F1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6F28C"/>
  <w15:chartTrackingRefBased/>
  <w15:docId w15:val="{6AC39784-F386-4312-95B1-0B781D639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B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6B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6B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6B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B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B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B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B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B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6B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6B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6B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6B8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B8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B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B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B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B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6B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B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B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6B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6B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6B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6B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6B8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B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B8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6B8E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E6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E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B8E"/>
  </w:style>
  <w:style w:type="paragraph" w:styleId="Footer">
    <w:name w:val="footer"/>
    <w:basedOn w:val="Normal"/>
    <w:link w:val="FooterChar"/>
    <w:uiPriority w:val="99"/>
    <w:unhideWhenUsed/>
    <w:rsid w:val="002E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E9E39-54E9-40C7-BB67-F8E8ED66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in Beal</dc:creator>
  <cp:keywords/>
  <dc:description/>
  <cp:lastModifiedBy>Dustin Beal</cp:lastModifiedBy>
  <cp:revision>2</cp:revision>
  <cp:lastPrinted>2025-11-21T18:18:00Z</cp:lastPrinted>
  <dcterms:created xsi:type="dcterms:W3CDTF">2025-11-21T18:20:00Z</dcterms:created>
  <dcterms:modified xsi:type="dcterms:W3CDTF">2025-11-21T18:20:00Z</dcterms:modified>
</cp:coreProperties>
</file>